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D689" w14:textId="70A62CB3" w:rsidR="008752A2" w:rsidRPr="00C74C93" w:rsidRDefault="00C74C93" w:rsidP="00C74C93">
      <w:pPr>
        <w:pStyle w:val="afc"/>
        <w:ind w:firstLine="0"/>
        <w:jc w:val="center"/>
        <w:rPr>
          <w:b/>
          <w:sz w:val="26"/>
          <w:szCs w:val="26"/>
        </w:rPr>
      </w:pPr>
      <w:bookmarkStart w:id="0" w:name="_GoBack"/>
      <w:r w:rsidRPr="00C74C93">
        <w:rPr>
          <w:b/>
          <w:sz w:val="26"/>
          <w:szCs w:val="26"/>
        </w:rPr>
        <w:t>Аннотация</w:t>
      </w:r>
    </w:p>
    <w:p w14:paraId="2102F0E8" w14:textId="7D63D34F" w:rsidR="00C74C93" w:rsidRPr="00C74C93" w:rsidRDefault="00C74C93" w:rsidP="00C74C93">
      <w:pPr>
        <w:pStyle w:val="afc"/>
        <w:ind w:firstLine="0"/>
        <w:jc w:val="center"/>
        <w:rPr>
          <w:b/>
          <w:sz w:val="26"/>
          <w:szCs w:val="26"/>
        </w:rPr>
      </w:pPr>
      <w:r w:rsidRPr="00C74C93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C74C93">
        <w:rPr>
          <w:b/>
          <w:bCs/>
          <w:sz w:val="26"/>
          <w:szCs w:val="26"/>
        </w:rPr>
        <w:t xml:space="preserve"> учебного предмета (курса)</w:t>
      </w:r>
    </w:p>
    <w:p w14:paraId="08E0B506" w14:textId="77777777" w:rsidR="00C74C93" w:rsidRPr="00C74C93" w:rsidRDefault="00C74C93" w:rsidP="00C74C93">
      <w:pPr>
        <w:pStyle w:val="afc"/>
        <w:ind w:firstLine="0"/>
        <w:jc w:val="center"/>
        <w:rPr>
          <w:b/>
          <w:sz w:val="26"/>
          <w:szCs w:val="26"/>
        </w:rPr>
      </w:pPr>
      <w:r w:rsidRPr="00C74C93">
        <w:rPr>
          <w:b/>
          <w:sz w:val="26"/>
          <w:szCs w:val="26"/>
        </w:rPr>
        <w:t>«</w:t>
      </w:r>
      <w:r w:rsidRPr="00C74C93">
        <w:rPr>
          <w:rFonts w:eastAsiaTheme="minorEastAsia"/>
          <w:b/>
          <w:sz w:val="26"/>
          <w:szCs w:val="26"/>
          <w:lang w:eastAsia="ru-RU"/>
        </w:rPr>
        <w:t>Основы управления информационными технологиями</w:t>
      </w:r>
      <w:r w:rsidRPr="00C74C93">
        <w:rPr>
          <w:b/>
          <w:sz w:val="26"/>
          <w:szCs w:val="26"/>
        </w:rPr>
        <w:t>»</w:t>
      </w:r>
    </w:p>
    <w:p w14:paraId="320DBEBF" w14:textId="5C6E5F8F" w:rsidR="00C74C93" w:rsidRDefault="00C74C93" w:rsidP="00C74C93">
      <w:pPr>
        <w:pStyle w:val="afc"/>
        <w:ind w:firstLine="0"/>
        <w:jc w:val="center"/>
      </w:pPr>
      <w:r w:rsidRPr="00C74C93">
        <w:rPr>
          <w:b/>
          <w:sz w:val="26"/>
          <w:szCs w:val="26"/>
        </w:rPr>
        <w:t>10-11 классы</w:t>
      </w:r>
      <w:bookmarkEnd w:id="0"/>
    </w:p>
    <w:p w14:paraId="08020B28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14:paraId="5172B8A6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14:paraId="39229E3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14:paraId="001C324C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14:paraId="54C23552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9846EF8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14:paraId="28A202B3" w14:textId="77777777"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14:paraId="6A4E685D" w14:textId="77777777"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, способами и средствами хранения и переработки информации. </w:t>
      </w:r>
    </w:p>
    <w:p w14:paraId="5D06A1BB" w14:textId="77777777"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 и программными средствами обработки деловой информации; </w:t>
      </w:r>
    </w:p>
    <w:p w14:paraId="62777CFD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1D02F1FE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14:paraId="150A6F53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14:paraId="4C5D72A8" w14:textId="77777777"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знать принципы организации обработки и хранения информации; </w:t>
      </w:r>
    </w:p>
    <w:p w14:paraId="38047704" w14:textId="77777777"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уметь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56A215" w14:textId="77777777"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14:paraId="7C94B9FF" w14:textId="77777777"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14:paraId="70B05894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14:paraId="38432A2A" w14:textId="77777777"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14:paraId="03B5659A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14:paraId="61077E57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7786AEB0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88309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sectPr w:rsidR="004C51ED" w:rsidRPr="00570C8C" w:rsidSect="00875480">
      <w:headerReference w:type="default" r:id="rId8"/>
      <w:footerReference w:type="defaul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78E4" w14:textId="77777777" w:rsidR="005C3782" w:rsidRDefault="005C3782">
      <w:r>
        <w:separator/>
      </w:r>
    </w:p>
  </w:endnote>
  <w:endnote w:type="continuationSeparator" w:id="0">
    <w:p w14:paraId="0AFBB004" w14:textId="77777777" w:rsidR="005C3782" w:rsidRDefault="005C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14:paraId="0FE6187D" w14:textId="1C6AEB9C"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C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463ECB" w14:textId="77777777"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F04E4" w14:textId="77777777" w:rsidR="005C3782" w:rsidRDefault="005C3782">
      <w:r>
        <w:separator/>
      </w:r>
    </w:p>
  </w:footnote>
  <w:footnote w:type="continuationSeparator" w:id="0">
    <w:p w14:paraId="429781FA" w14:textId="77777777" w:rsidR="005C3782" w:rsidRDefault="005C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4A0" w:firstRow="1" w:lastRow="0" w:firstColumn="1" w:lastColumn="0" w:noHBand="0" w:noVBand="1"/>
    </w:tblPr>
    <w:tblGrid>
      <w:gridCol w:w="872"/>
      <w:gridCol w:w="9442"/>
    </w:tblGrid>
    <w:tr w:rsidR="004F2EBA" w14:paraId="455BEE6E" w14:textId="77777777" w:rsidTr="00BD1CB5">
      <w:tc>
        <w:tcPr>
          <w:tcW w:w="872" w:type="dxa"/>
        </w:tcPr>
        <w:p w14:paraId="51D7149A" w14:textId="77777777" w:rsidR="004F2EBA" w:rsidRPr="00C5341E" w:rsidRDefault="005C3782" w:rsidP="00D162AD">
          <w:pPr>
            <w:pStyle w:val="a4"/>
            <w:ind w:firstLine="0"/>
          </w:pPr>
        </w:p>
      </w:tc>
      <w:tc>
        <w:tcPr>
          <w:tcW w:w="9442" w:type="dxa"/>
        </w:tcPr>
        <w:p w14:paraId="433E3AA0" w14:textId="77777777" w:rsidR="004F2EBA" w:rsidRPr="00060113" w:rsidRDefault="005C3782" w:rsidP="00252B1E">
          <w:pPr>
            <w:jc w:val="center"/>
            <w:rPr>
              <w:sz w:val="20"/>
              <w:szCs w:val="20"/>
            </w:rPr>
          </w:pPr>
        </w:p>
      </w:tc>
    </w:tr>
  </w:tbl>
  <w:p w14:paraId="72D6D7C9" w14:textId="77777777" w:rsidR="004F2EBA" w:rsidRPr="00FB357F" w:rsidRDefault="005C3782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1"/>
  </w:num>
  <w:num w:numId="6">
    <w:abstractNumId w:val="4"/>
  </w:num>
  <w:num w:numId="7">
    <w:abstractNumId w:val="18"/>
  </w:num>
  <w:num w:numId="8">
    <w:abstractNumId w:val="3"/>
  </w:num>
  <w:num w:numId="9">
    <w:abstractNumId w:val="29"/>
  </w:num>
  <w:num w:numId="10">
    <w:abstractNumId w:val="8"/>
  </w:num>
  <w:num w:numId="11">
    <w:abstractNumId w:val="27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3"/>
  </w:num>
  <w:num w:numId="17">
    <w:abstractNumId w:val="1"/>
  </w:num>
  <w:num w:numId="18">
    <w:abstractNumId w:val="28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0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C6AF8"/>
    <w:rsid w:val="001D4BC7"/>
    <w:rsid w:val="001D552B"/>
    <w:rsid w:val="002417BB"/>
    <w:rsid w:val="00252B1E"/>
    <w:rsid w:val="00272DBE"/>
    <w:rsid w:val="00276C60"/>
    <w:rsid w:val="002C5AF2"/>
    <w:rsid w:val="0031637C"/>
    <w:rsid w:val="00326DE1"/>
    <w:rsid w:val="003335AE"/>
    <w:rsid w:val="00347557"/>
    <w:rsid w:val="00352AA8"/>
    <w:rsid w:val="00364BFE"/>
    <w:rsid w:val="00375226"/>
    <w:rsid w:val="003875B1"/>
    <w:rsid w:val="00396071"/>
    <w:rsid w:val="003B59D3"/>
    <w:rsid w:val="003B7A1A"/>
    <w:rsid w:val="003C61FF"/>
    <w:rsid w:val="003D4F5B"/>
    <w:rsid w:val="00400521"/>
    <w:rsid w:val="00407959"/>
    <w:rsid w:val="00440001"/>
    <w:rsid w:val="0044507F"/>
    <w:rsid w:val="00446902"/>
    <w:rsid w:val="00464774"/>
    <w:rsid w:val="00466FF6"/>
    <w:rsid w:val="004838AA"/>
    <w:rsid w:val="004A59FF"/>
    <w:rsid w:val="004A5BB8"/>
    <w:rsid w:val="004C51ED"/>
    <w:rsid w:val="00542848"/>
    <w:rsid w:val="00557465"/>
    <w:rsid w:val="005A51F6"/>
    <w:rsid w:val="005A7950"/>
    <w:rsid w:val="005C3782"/>
    <w:rsid w:val="00615276"/>
    <w:rsid w:val="006556C5"/>
    <w:rsid w:val="006742FC"/>
    <w:rsid w:val="006B4C20"/>
    <w:rsid w:val="006C077E"/>
    <w:rsid w:val="006E5CE2"/>
    <w:rsid w:val="006F7758"/>
    <w:rsid w:val="007457CA"/>
    <w:rsid w:val="00766853"/>
    <w:rsid w:val="007D606B"/>
    <w:rsid w:val="007E247C"/>
    <w:rsid w:val="007E3983"/>
    <w:rsid w:val="00874C13"/>
    <w:rsid w:val="008752A2"/>
    <w:rsid w:val="00875480"/>
    <w:rsid w:val="00877C89"/>
    <w:rsid w:val="00881FB1"/>
    <w:rsid w:val="008852E8"/>
    <w:rsid w:val="008871E8"/>
    <w:rsid w:val="008B2BC4"/>
    <w:rsid w:val="008D0BC3"/>
    <w:rsid w:val="00916162"/>
    <w:rsid w:val="009468FC"/>
    <w:rsid w:val="00993815"/>
    <w:rsid w:val="009A3316"/>
    <w:rsid w:val="009A6F19"/>
    <w:rsid w:val="009B23B1"/>
    <w:rsid w:val="009D6F0D"/>
    <w:rsid w:val="009E478B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D709B"/>
    <w:rsid w:val="00AE507C"/>
    <w:rsid w:val="00AF3FA8"/>
    <w:rsid w:val="00B360E9"/>
    <w:rsid w:val="00B66AE5"/>
    <w:rsid w:val="00BC5407"/>
    <w:rsid w:val="00C12371"/>
    <w:rsid w:val="00C542B0"/>
    <w:rsid w:val="00C74C93"/>
    <w:rsid w:val="00C77E8C"/>
    <w:rsid w:val="00C83CF7"/>
    <w:rsid w:val="00C846E4"/>
    <w:rsid w:val="00CD120C"/>
    <w:rsid w:val="00CF4A66"/>
    <w:rsid w:val="00CF63F2"/>
    <w:rsid w:val="00D360E4"/>
    <w:rsid w:val="00D401D8"/>
    <w:rsid w:val="00D421A1"/>
    <w:rsid w:val="00D75BBD"/>
    <w:rsid w:val="00E30E7E"/>
    <w:rsid w:val="00E54789"/>
    <w:rsid w:val="00E746ED"/>
    <w:rsid w:val="00E80C29"/>
    <w:rsid w:val="00E91D3C"/>
    <w:rsid w:val="00EB26E1"/>
    <w:rsid w:val="00EB31ED"/>
    <w:rsid w:val="00EB72CE"/>
    <w:rsid w:val="00F00EAE"/>
    <w:rsid w:val="00F20A8D"/>
    <w:rsid w:val="00F671C4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BC1BB"/>
  <w15:docId w15:val="{EA9335F9-184B-4DF1-A5B1-FD37991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E30E7E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E30E7E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rsid w:val="00E30E7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E30E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c">
    <w:name w:val="No Spacing"/>
    <w:uiPriority w:val="1"/>
    <w:qFormat/>
    <w:rsid w:val="00C74C93"/>
    <w:pPr>
      <w:ind w:firstLine="709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DEC2-9B5D-4F74-902A-976CD5F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Смагин Алексей Александрович</cp:lastModifiedBy>
  <cp:revision>2</cp:revision>
  <dcterms:created xsi:type="dcterms:W3CDTF">2021-10-22T09:35:00Z</dcterms:created>
  <dcterms:modified xsi:type="dcterms:W3CDTF">2021-10-22T09:35:00Z</dcterms:modified>
</cp:coreProperties>
</file>